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2A" w:rsidRPr="00503D2A" w:rsidRDefault="00503D2A" w:rsidP="00503D2A">
      <w:pPr>
        <w:rPr>
          <w:rStyle w:val="txt-new"/>
          <w:rFonts w:ascii="Times New Roman" w:hAnsi="Times New Roman"/>
          <w:sz w:val="16"/>
          <w:szCs w:val="16"/>
        </w:rPr>
      </w:pPr>
      <w:r w:rsidRPr="00503D2A">
        <w:rPr>
          <w:rStyle w:val="txt-new"/>
          <w:rFonts w:ascii="Times New Roman" w:hAnsi="Times New Roman"/>
          <w:sz w:val="16"/>
          <w:szCs w:val="16"/>
        </w:rPr>
        <w:t xml:space="preserve">(pieczęć nagłówkowa organu </w:t>
      </w:r>
    </w:p>
    <w:p w:rsidR="00503D2A" w:rsidRPr="00503D2A" w:rsidRDefault="00503D2A" w:rsidP="00503D2A">
      <w:pPr>
        <w:rPr>
          <w:rStyle w:val="txt-new"/>
          <w:rFonts w:ascii="Times New Roman" w:hAnsi="Times New Roman"/>
          <w:sz w:val="16"/>
          <w:szCs w:val="16"/>
        </w:rPr>
      </w:pPr>
      <w:r w:rsidRPr="00503D2A">
        <w:rPr>
          <w:rStyle w:val="txt-new"/>
          <w:rFonts w:ascii="Times New Roman" w:hAnsi="Times New Roman"/>
          <w:sz w:val="16"/>
          <w:szCs w:val="16"/>
        </w:rPr>
        <w:t>wykonawczego gminy lub jej nadruk)</w:t>
      </w:r>
    </w:p>
    <w:p w:rsidR="006E601F" w:rsidRDefault="006E601F" w:rsidP="00CB6464">
      <w:pPr>
        <w:spacing w:before="360" w:after="360" w:line="360" w:lineRule="auto"/>
        <w:jc w:val="center"/>
        <w:rPr>
          <w:rStyle w:val="txt-new"/>
          <w:rFonts w:ascii="Times New Roman" w:hAnsi="Times New Roman"/>
          <w:sz w:val="24"/>
          <w:szCs w:val="24"/>
        </w:rPr>
      </w:pPr>
    </w:p>
    <w:p w:rsidR="00503D2A" w:rsidRPr="005A4860" w:rsidRDefault="00503D2A" w:rsidP="00CB6464">
      <w:pPr>
        <w:spacing w:before="360" w:after="360" w:line="360" w:lineRule="auto"/>
        <w:jc w:val="center"/>
        <w:rPr>
          <w:rStyle w:val="txt-new"/>
          <w:rFonts w:ascii="Times New Roman" w:hAnsi="Times New Roman"/>
          <w:sz w:val="24"/>
          <w:szCs w:val="24"/>
        </w:rPr>
      </w:pPr>
      <w:r w:rsidRPr="005A4860">
        <w:rPr>
          <w:rStyle w:val="txt-new"/>
          <w:rFonts w:ascii="Times New Roman" w:hAnsi="Times New Roman"/>
          <w:sz w:val="24"/>
          <w:szCs w:val="24"/>
        </w:rPr>
        <w:t xml:space="preserve">INFORMACJA O </w:t>
      </w:r>
      <w:r w:rsidR="009C78FE">
        <w:rPr>
          <w:rStyle w:val="txt-new"/>
          <w:rFonts w:ascii="Times New Roman" w:hAnsi="Times New Roman"/>
          <w:sz w:val="24"/>
          <w:szCs w:val="24"/>
        </w:rPr>
        <w:t>REFERENDUM</w:t>
      </w:r>
      <w:r w:rsidRPr="005A4860">
        <w:rPr>
          <w:rStyle w:val="txt-new"/>
          <w:rFonts w:ascii="Times New Roman" w:hAnsi="Times New Roman"/>
          <w:sz w:val="24"/>
          <w:szCs w:val="24"/>
        </w:rPr>
        <w:t xml:space="preserve"> </w:t>
      </w:r>
      <w:r w:rsidR="009C78FE">
        <w:rPr>
          <w:rStyle w:val="txt-new"/>
          <w:rFonts w:ascii="Times New Roman" w:hAnsi="Times New Roman"/>
          <w:sz w:val="24"/>
          <w:szCs w:val="24"/>
        </w:rPr>
        <w:t xml:space="preserve">LOKALNYM W SPRAWIE ODWOŁANIA </w:t>
      </w:r>
      <w:r w:rsidR="00430983">
        <w:rPr>
          <w:rStyle w:val="txt-new"/>
          <w:rFonts w:ascii="Times New Roman" w:hAnsi="Times New Roman"/>
          <w:sz w:val="24"/>
          <w:szCs w:val="24"/>
        </w:rPr>
        <w:br/>
      </w:r>
      <w:r w:rsidRPr="005A4860">
        <w:rPr>
          <w:rStyle w:val="txt-new"/>
          <w:rFonts w:ascii="Times New Roman" w:hAnsi="Times New Roman"/>
          <w:sz w:val="24"/>
          <w:szCs w:val="24"/>
        </w:rPr>
        <w:t>ORGAN</w:t>
      </w:r>
      <w:r w:rsidR="009C78FE">
        <w:rPr>
          <w:rStyle w:val="txt-new"/>
          <w:rFonts w:ascii="Times New Roman" w:hAnsi="Times New Roman"/>
          <w:sz w:val="24"/>
          <w:szCs w:val="24"/>
        </w:rPr>
        <w:t>U</w:t>
      </w:r>
      <w:r w:rsidR="008A11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A4860">
        <w:rPr>
          <w:rStyle w:val="txt-new"/>
          <w:rFonts w:ascii="Times New Roman" w:hAnsi="Times New Roman"/>
          <w:sz w:val="24"/>
          <w:szCs w:val="24"/>
        </w:rPr>
        <w:t>JEDNOSTK</w:t>
      </w:r>
      <w:r w:rsidR="009C78FE">
        <w:rPr>
          <w:rStyle w:val="txt-new"/>
          <w:rFonts w:ascii="Times New Roman" w:hAnsi="Times New Roman"/>
          <w:sz w:val="24"/>
          <w:szCs w:val="24"/>
        </w:rPr>
        <w:t>I</w:t>
      </w:r>
      <w:r w:rsidRPr="005A4860">
        <w:rPr>
          <w:rStyle w:val="txt-new"/>
          <w:rFonts w:ascii="Times New Roman" w:hAnsi="Times New Roman"/>
          <w:sz w:val="24"/>
          <w:szCs w:val="24"/>
        </w:rPr>
        <w:t xml:space="preserve"> SAMORZĄDU TERYTORIALNEGO </w:t>
      </w:r>
    </w:p>
    <w:p w:rsidR="00503D2A" w:rsidRPr="00503D2A" w:rsidRDefault="009C78FE" w:rsidP="004D76E9">
      <w:pPr>
        <w:spacing w:line="420" w:lineRule="exact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dum lokalne w sprawie odwołania </w:t>
      </w:r>
      <w:r w:rsidR="0070022D">
        <w:rPr>
          <w:rFonts w:ascii="Times New Roman" w:hAnsi="Times New Roman"/>
          <w:b/>
          <w:sz w:val="24"/>
          <w:szCs w:val="24"/>
        </w:rPr>
        <w:t>Wójta Gminy Wymiarki</w:t>
      </w:r>
      <w:r w:rsidR="00503D2A">
        <w:rPr>
          <w:rFonts w:ascii="Times New Roman" w:hAnsi="Times New Roman"/>
          <w:sz w:val="24"/>
          <w:szCs w:val="24"/>
        </w:rPr>
        <w:t xml:space="preserve"> </w:t>
      </w:r>
      <w:r w:rsidR="00503D2A" w:rsidRPr="00503D2A">
        <w:rPr>
          <w:rFonts w:ascii="Times New Roman" w:hAnsi="Times New Roman"/>
          <w:spacing w:val="-4"/>
          <w:sz w:val="24"/>
          <w:szCs w:val="24"/>
        </w:rPr>
        <w:t>zostan</w:t>
      </w:r>
      <w:r>
        <w:rPr>
          <w:rFonts w:ascii="Times New Roman" w:hAnsi="Times New Roman"/>
          <w:spacing w:val="-4"/>
          <w:sz w:val="24"/>
          <w:szCs w:val="24"/>
        </w:rPr>
        <w:t>ie</w:t>
      </w:r>
      <w:r w:rsidR="00503D2A" w:rsidRPr="00503D2A">
        <w:rPr>
          <w:rFonts w:ascii="Times New Roman" w:hAnsi="Times New Roman"/>
          <w:spacing w:val="-4"/>
          <w:sz w:val="24"/>
          <w:szCs w:val="24"/>
        </w:rPr>
        <w:t xml:space="preserve"> przeprowadzone w dniu</w:t>
      </w:r>
      <w:r w:rsidR="00F5399C">
        <w:rPr>
          <w:rFonts w:ascii="Times New Roman" w:hAnsi="Times New Roman"/>
          <w:spacing w:val="-4"/>
          <w:sz w:val="24"/>
          <w:szCs w:val="24"/>
        </w:rPr>
        <w:t xml:space="preserve"> </w:t>
      </w:r>
      <w:bookmarkStart w:id="0" w:name="_GoBack"/>
      <w:bookmarkEnd w:id="0"/>
      <w:r w:rsidR="00E00B89">
        <w:rPr>
          <w:rFonts w:ascii="Times New Roman" w:hAnsi="Times New Roman"/>
          <w:b/>
          <w:spacing w:val="-4"/>
          <w:sz w:val="24"/>
          <w:szCs w:val="24"/>
        </w:rPr>
        <w:t>4</w:t>
      </w:r>
      <w:r w:rsidR="00F5399C">
        <w:rPr>
          <w:rFonts w:ascii="Times New Roman" w:hAnsi="Times New Roman"/>
          <w:sz w:val="24"/>
          <w:szCs w:val="24"/>
        </w:rPr>
        <w:t> </w:t>
      </w:r>
      <w:r w:rsidR="00E00B89">
        <w:rPr>
          <w:rFonts w:ascii="Times New Roman" w:hAnsi="Times New Roman"/>
          <w:b/>
          <w:spacing w:val="-4"/>
          <w:sz w:val="24"/>
          <w:szCs w:val="24"/>
        </w:rPr>
        <w:t>września</w:t>
      </w:r>
      <w:r w:rsidR="008A1131" w:rsidRPr="008A1131">
        <w:rPr>
          <w:rFonts w:ascii="Times New Roman" w:hAnsi="Times New Roman"/>
          <w:b/>
          <w:spacing w:val="-4"/>
          <w:sz w:val="24"/>
          <w:szCs w:val="24"/>
        </w:rPr>
        <w:t xml:space="preserve"> 2016 r.</w:t>
      </w:r>
      <w:r w:rsidR="00E27C3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3D2A" w:rsidRPr="00503D2A">
        <w:rPr>
          <w:rFonts w:ascii="Times New Roman" w:hAnsi="Times New Roman"/>
          <w:spacing w:val="-4"/>
          <w:sz w:val="24"/>
          <w:szCs w:val="24"/>
        </w:rPr>
        <w:t xml:space="preserve">w godzinach od </w:t>
      </w:r>
      <w:r w:rsidR="00503D2A" w:rsidRPr="00CB6464">
        <w:rPr>
          <w:rFonts w:ascii="Times New Roman" w:hAnsi="Times New Roman"/>
          <w:b/>
          <w:spacing w:val="-4"/>
          <w:sz w:val="24"/>
          <w:szCs w:val="24"/>
        </w:rPr>
        <w:t>7.00</w:t>
      </w:r>
      <w:r w:rsidR="00503D2A" w:rsidRPr="00503D2A">
        <w:rPr>
          <w:rFonts w:ascii="Times New Roman" w:hAnsi="Times New Roman"/>
          <w:spacing w:val="-4"/>
          <w:sz w:val="24"/>
          <w:szCs w:val="24"/>
        </w:rPr>
        <w:t xml:space="preserve"> do </w:t>
      </w:r>
      <w:r w:rsidR="00503D2A" w:rsidRPr="00CB6464">
        <w:rPr>
          <w:rFonts w:ascii="Times New Roman" w:hAnsi="Times New Roman"/>
          <w:b/>
          <w:spacing w:val="-4"/>
          <w:sz w:val="24"/>
          <w:szCs w:val="24"/>
        </w:rPr>
        <w:t>21. 00</w:t>
      </w:r>
      <w:r w:rsidR="00503D2A" w:rsidRPr="00503D2A">
        <w:rPr>
          <w:rFonts w:ascii="Times New Roman" w:hAnsi="Times New Roman"/>
          <w:spacing w:val="-4"/>
          <w:sz w:val="24"/>
          <w:szCs w:val="24"/>
        </w:rPr>
        <w:t>.</w:t>
      </w:r>
    </w:p>
    <w:p w:rsidR="00792013" w:rsidRDefault="00F14150" w:rsidP="00F5399C">
      <w:pPr>
        <w:spacing w:line="4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ując za odwołaniem </w:t>
      </w:r>
      <w:r w:rsidR="0070022D">
        <w:rPr>
          <w:rFonts w:ascii="Times New Roman" w:hAnsi="Times New Roman"/>
          <w:b/>
          <w:sz w:val="24"/>
          <w:szCs w:val="24"/>
        </w:rPr>
        <w:t>Wójta Gminy Wymiarki</w:t>
      </w:r>
      <w:r w:rsidR="008A1131">
        <w:rPr>
          <w:rFonts w:ascii="Times New Roman" w:hAnsi="Times New Roman"/>
          <w:sz w:val="24"/>
          <w:szCs w:val="24"/>
        </w:rPr>
        <w:t xml:space="preserve"> </w:t>
      </w:r>
      <w:r w:rsidR="00366DD3">
        <w:rPr>
          <w:rFonts w:ascii="Times New Roman" w:hAnsi="Times New Roman"/>
          <w:sz w:val="24"/>
          <w:szCs w:val="24"/>
        </w:rPr>
        <w:t xml:space="preserve">stawia się znak „x” (dwie </w:t>
      </w:r>
      <w:r w:rsidR="00366DD3" w:rsidRPr="005A4860">
        <w:rPr>
          <w:rFonts w:ascii="Times New Roman" w:hAnsi="Times New Roman"/>
          <w:sz w:val="24"/>
          <w:szCs w:val="24"/>
        </w:rPr>
        <w:t>linie</w:t>
      </w:r>
      <w:r w:rsidR="00366DD3">
        <w:rPr>
          <w:rFonts w:ascii="Times New Roman" w:hAnsi="Times New Roman"/>
          <w:sz w:val="24"/>
          <w:szCs w:val="24"/>
        </w:rPr>
        <w:t xml:space="preserve"> </w:t>
      </w:r>
      <w:r w:rsidR="00A708B2">
        <w:rPr>
          <w:rFonts w:ascii="Times New Roman" w:hAnsi="Times New Roman"/>
          <w:sz w:val="24"/>
          <w:szCs w:val="24"/>
        </w:rPr>
        <w:t xml:space="preserve">przecinające </w:t>
      </w:r>
      <w:r w:rsidRPr="005A4860">
        <w:rPr>
          <w:rFonts w:ascii="Times New Roman" w:hAnsi="Times New Roman"/>
          <w:sz w:val="24"/>
          <w:szCs w:val="24"/>
        </w:rPr>
        <w:t>się w</w:t>
      </w:r>
      <w:r w:rsidR="00F5399C">
        <w:rPr>
          <w:rFonts w:ascii="Times New Roman" w:hAnsi="Times New Roman"/>
          <w:sz w:val="24"/>
          <w:szCs w:val="24"/>
        </w:rPr>
        <w:t> </w:t>
      </w:r>
      <w:r w:rsidRPr="005A4860">
        <w:rPr>
          <w:rFonts w:ascii="Times New Roman" w:hAnsi="Times New Roman"/>
          <w:sz w:val="24"/>
          <w:szCs w:val="24"/>
        </w:rPr>
        <w:t xml:space="preserve">obrębie kratki) w kratce oznaczonej słowem „TAK”. Natomiast głosując przeciwko </w:t>
      </w:r>
      <w:r>
        <w:rPr>
          <w:rFonts w:ascii="Times New Roman" w:hAnsi="Times New Roman"/>
          <w:sz w:val="24"/>
          <w:szCs w:val="24"/>
        </w:rPr>
        <w:t xml:space="preserve">odwołaniu </w:t>
      </w:r>
      <w:r w:rsidR="0070022D">
        <w:rPr>
          <w:rFonts w:ascii="Times New Roman" w:hAnsi="Times New Roman"/>
          <w:b/>
          <w:sz w:val="24"/>
          <w:szCs w:val="24"/>
        </w:rPr>
        <w:t>Wójta Gminy Wymiarki</w:t>
      </w:r>
      <w:r w:rsidR="0070022D">
        <w:rPr>
          <w:rFonts w:ascii="Times New Roman" w:hAnsi="Times New Roman"/>
          <w:sz w:val="24"/>
          <w:szCs w:val="24"/>
        </w:rPr>
        <w:t xml:space="preserve"> </w:t>
      </w:r>
      <w:r w:rsidRPr="005A4860">
        <w:rPr>
          <w:rFonts w:ascii="Times New Roman" w:hAnsi="Times New Roman"/>
          <w:sz w:val="24"/>
          <w:szCs w:val="24"/>
        </w:rPr>
        <w:t>stawia się znak „x” w kratce oznaczonej słowem „NIE”</w:t>
      </w:r>
      <w:r w:rsidR="00366DD3">
        <w:rPr>
          <w:rFonts w:ascii="Times New Roman" w:hAnsi="Times New Roman"/>
          <w:sz w:val="24"/>
          <w:szCs w:val="24"/>
        </w:rPr>
        <w:t>.</w:t>
      </w:r>
    </w:p>
    <w:p w:rsidR="00B269E3" w:rsidRDefault="00B269E3" w:rsidP="004D76E9">
      <w:pPr>
        <w:spacing w:line="420" w:lineRule="exact"/>
        <w:jc w:val="both"/>
        <w:rPr>
          <w:rFonts w:ascii="Times New Roman" w:hAnsi="Times New Roman"/>
          <w:sz w:val="24"/>
          <w:szCs w:val="24"/>
        </w:rPr>
      </w:pPr>
      <w:r w:rsidRPr="005A4860">
        <w:rPr>
          <w:rFonts w:ascii="Times New Roman" w:hAnsi="Times New Roman"/>
          <w:sz w:val="24"/>
          <w:szCs w:val="24"/>
        </w:rPr>
        <w:t>Postawienie znaku „x” w obu kratkach lub niepostawienie znaku „x” w żadnej kratce albo postaw</w:t>
      </w:r>
      <w:r>
        <w:rPr>
          <w:rFonts w:ascii="Times New Roman" w:hAnsi="Times New Roman"/>
          <w:sz w:val="24"/>
          <w:szCs w:val="24"/>
        </w:rPr>
        <w:t>ienie w kratce przeznaczonej na </w:t>
      </w:r>
      <w:r w:rsidRPr="005A4860">
        <w:rPr>
          <w:rFonts w:ascii="Times New Roman" w:hAnsi="Times New Roman"/>
          <w:sz w:val="24"/>
          <w:szCs w:val="24"/>
        </w:rPr>
        <w:t>oddanie głosu innego znaku niż znak „x” powoduje nieważność głosu.</w:t>
      </w:r>
      <w:r w:rsidR="00237346" w:rsidRPr="00E23D9E">
        <w:rPr>
          <w:rFonts w:ascii="Times New Roman" w:hAnsi="Times New Roman"/>
          <w:sz w:val="24"/>
          <w:szCs w:val="24"/>
          <w:vertAlign w:val="superscript"/>
        </w:rPr>
        <w:t>*)</w:t>
      </w:r>
    </w:p>
    <w:p w:rsidR="00503D2A" w:rsidRPr="005A4860" w:rsidRDefault="00366DD3" w:rsidP="006C4DED">
      <w:pPr>
        <w:spacing w:before="120" w:line="4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uprawnione do udziału w referendum </w:t>
      </w:r>
      <w:r w:rsidR="00964047">
        <w:rPr>
          <w:rFonts w:ascii="Times New Roman" w:hAnsi="Times New Roman"/>
          <w:sz w:val="24"/>
          <w:szCs w:val="24"/>
        </w:rPr>
        <w:t>ujęte</w:t>
      </w:r>
      <w:r w:rsidR="008D7A18">
        <w:rPr>
          <w:rFonts w:ascii="Times New Roman" w:hAnsi="Times New Roman"/>
          <w:sz w:val="24"/>
          <w:szCs w:val="24"/>
        </w:rPr>
        <w:t xml:space="preserve"> w spisie </w:t>
      </w:r>
      <w:r w:rsidR="00503D2A" w:rsidRPr="005A4860">
        <w:rPr>
          <w:rFonts w:ascii="Times New Roman" w:hAnsi="Times New Roman"/>
          <w:sz w:val="24"/>
          <w:szCs w:val="24"/>
        </w:rPr>
        <w:t>mogą głosować osobiście</w:t>
      </w:r>
      <w:r w:rsidR="00D22506">
        <w:rPr>
          <w:rFonts w:ascii="Times New Roman" w:hAnsi="Times New Roman"/>
          <w:sz w:val="24"/>
          <w:szCs w:val="24"/>
        </w:rPr>
        <w:t xml:space="preserve"> w lokalu </w:t>
      </w:r>
      <w:r w:rsidR="003038B0">
        <w:rPr>
          <w:rFonts w:ascii="Times New Roman" w:hAnsi="Times New Roman"/>
          <w:sz w:val="24"/>
          <w:szCs w:val="24"/>
        </w:rPr>
        <w:t>obwodowej komisji do spraw referendum</w:t>
      </w:r>
      <w:r w:rsidR="00503D2A" w:rsidRPr="005A4860">
        <w:rPr>
          <w:rFonts w:ascii="Times New Roman" w:hAnsi="Times New Roman"/>
          <w:sz w:val="24"/>
          <w:szCs w:val="24"/>
        </w:rPr>
        <w:t xml:space="preserve">. Jedynie </w:t>
      </w:r>
      <w:r>
        <w:rPr>
          <w:rFonts w:ascii="Times New Roman" w:hAnsi="Times New Roman"/>
          <w:sz w:val="24"/>
          <w:szCs w:val="24"/>
        </w:rPr>
        <w:t>osoby</w:t>
      </w:r>
      <w:r w:rsidR="00503D2A" w:rsidRPr="005A4860">
        <w:rPr>
          <w:rFonts w:ascii="Times New Roman" w:hAnsi="Times New Roman"/>
          <w:sz w:val="24"/>
          <w:szCs w:val="24"/>
        </w:rPr>
        <w:t xml:space="preserve"> posiad</w:t>
      </w:r>
      <w:r>
        <w:rPr>
          <w:rFonts w:ascii="Times New Roman" w:hAnsi="Times New Roman"/>
          <w:sz w:val="24"/>
          <w:szCs w:val="24"/>
        </w:rPr>
        <w:t>ając</w:t>
      </w:r>
      <w:r w:rsidR="0096404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rzeczenie o znacznym lub </w:t>
      </w:r>
      <w:r w:rsidR="00503D2A" w:rsidRPr="005A4860">
        <w:rPr>
          <w:rFonts w:ascii="Times New Roman" w:hAnsi="Times New Roman"/>
          <w:sz w:val="24"/>
          <w:szCs w:val="24"/>
        </w:rPr>
        <w:t xml:space="preserve">umiarkowanym stopniu niepełnosprawności mogą głosować </w:t>
      </w:r>
      <w:r w:rsidR="0031615F">
        <w:rPr>
          <w:rFonts w:ascii="Times New Roman" w:hAnsi="Times New Roman"/>
          <w:sz w:val="24"/>
          <w:szCs w:val="24"/>
        </w:rPr>
        <w:t xml:space="preserve">w lokalu </w:t>
      </w:r>
      <w:r w:rsidR="00166A2E">
        <w:rPr>
          <w:rFonts w:ascii="Times New Roman" w:hAnsi="Times New Roman"/>
          <w:sz w:val="24"/>
          <w:szCs w:val="24"/>
        </w:rPr>
        <w:t>w obwodowej komisji do spraw referendum</w:t>
      </w:r>
      <w:r w:rsidR="0031615F">
        <w:rPr>
          <w:rFonts w:ascii="Times New Roman" w:hAnsi="Times New Roman"/>
          <w:sz w:val="24"/>
          <w:szCs w:val="24"/>
        </w:rPr>
        <w:t xml:space="preserve"> lub</w:t>
      </w:r>
      <w:r w:rsidR="00166A2E">
        <w:rPr>
          <w:rFonts w:ascii="Times New Roman" w:hAnsi="Times New Roman"/>
          <w:sz w:val="24"/>
          <w:szCs w:val="24"/>
        </w:rPr>
        <w:t> </w:t>
      </w:r>
      <w:r w:rsidR="00503D2A" w:rsidRPr="005A4860">
        <w:rPr>
          <w:rFonts w:ascii="Times New Roman" w:hAnsi="Times New Roman"/>
          <w:sz w:val="24"/>
          <w:szCs w:val="24"/>
        </w:rPr>
        <w:t xml:space="preserve">korespondencyjnie. Zamiar głosowania korespondencyjnego powinien być zgłoszony </w:t>
      </w:r>
      <w:r w:rsidR="00964047">
        <w:rPr>
          <w:rFonts w:ascii="Times New Roman" w:hAnsi="Times New Roman"/>
          <w:sz w:val="24"/>
          <w:szCs w:val="24"/>
        </w:rPr>
        <w:t xml:space="preserve">w </w:t>
      </w:r>
      <w:r w:rsidR="00503D2A" w:rsidRPr="005A4860">
        <w:rPr>
          <w:rFonts w:ascii="Times New Roman" w:hAnsi="Times New Roman"/>
          <w:sz w:val="24"/>
          <w:szCs w:val="24"/>
        </w:rPr>
        <w:t xml:space="preserve">urzędzie gminy (miasta), w której </w:t>
      </w:r>
      <w:r w:rsidR="00964047">
        <w:rPr>
          <w:rFonts w:ascii="Times New Roman" w:hAnsi="Times New Roman"/>
          <w:sz w:val="24"/>
          <w:szCs w:val="24"/>
        </w:rPr>
        <w:t xml:space="preserve">osoba uprawniona do udziału w referendum </w:t>
      </w:r>
      <w:r w:rsidR="00503D2A" w:rsidRPr="005A4860">
        <w:rPr>
          <w:rFonts w:ascii="Times New Roman" w:hAnsi="Times New Roman"/>
          <w:sz w:val="24"/>
          <w:szCs w:val="24"/>
        </w:rPr>
        <w:t>jest wpisan</w:t>
      </w:r>
      <w:r w:rsidR="00964047">
        <w:rPr>
          <w:rFonts w:ascii="Times New Roman" w:hAnsi="Times New Roman"/>
          <w:sz w:val="24"/>
          <w:szCs w:val="24"/>
        </w:rPr>
        <w:t>a</w:t>
      </w:r>
      <w:r w:rsidR="00503D2A" w:rsidRPr="005A4860">
        <w:rPr>
          <w:rFonts w:ascii="Times New Roman" w:hAnsi="Times New Roman"/>
          <w:sz w:val="24"/>
          <w:szCs w:val="24"/>
        </w:rPr>
        <w:t xml:space="preserve"> do rejestru wyborców, najpóźniej do dnia</w:t>
      </w:r>
      <w:r w:rsidR="004412FC">
        <w:rPr>
          <w:rFonts w:ascii="Times New Roman" w:hAnsi="Times New Roman"/>
          <w:sz w:val="24"/>
          <w:szCs w:val="24"/>
        </w:rPr>
        <w:t xml:space="preserve"> </w:t>
      </w:r>
      <w:r w:rsidR="00E00B89">
        <w:rPr>
          <w:rFonts w:ascii="Times New Roman" w:hAnsi="Times New Roman"/>
          <w:b/>
          <w:sz w:val="24"/>
          <w:szCs w:val="24"/>
        </w:rPr>
        <w:t>14 sierpnia</w:t>
      </w:r>
      <w:r w:rsidR="004412FC" w:rsidRPr="004412FC">
        <w:rPr>
          <w:rFonts w:ascii="Times New Roman" w:hAnsi="Times New Roman"/>
          <w:b/>
          <w:sz w:val="24"/>
          <w:szCs w:val="24"/>
        </w:rPr>
        <w:t xml:space="preserve"> 2016 r.</w:t>
      </w:r>
    </w:p>
    <w:p w:rsidR="00971908" w:rsidRDefault="00A708B2" w:rsidP="0070022D">
      <w:pPr>
        <w:keepNext/>
        <w:keepLines/>
        <w:spacing w:before="120" w:line="4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prawnione do udziału w referendum</w:t>
      </w:r>
      <w:r w:rsidR="00503D2A" w:rsidRPr="005A4860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503D2A" w:rsidRPr="005A4860">
        <w:rPr>
          <w:rFonts w:ascii="Times New Roman" w:hAnsi="Times New Roman"/>
          <w:sz w:val="24"/>
          <w:szCs w:val="24"/>
        </w:rPr>
        <w:t xml:space="preserve"> najpóźniej w dniu głosowania ukończą 75 lat, a także </w:t>
      </w:r>
      <w:r>
        <w:rPr>
          <w:rFonts w:ascii="Times New Roman" w:hAnsi="Times New Roman"/>
          <w:sz w:val="24"/>
          <w:szCs w:val="24"/>
        </w:rPr>
        <w:t>osoby</w:t>
      </w:r>
      <w:r w:rsidR="00971908">
        <w:rPr>
          <w:rFonts w:ascii="Times New Roman" w:hAnsi="Times New Roman"/>
          <w:sz w:val="24"/>
          <w:szCs w:val="24"/>
        </w:rPr>
        <w:t xml:space="preserve"> posiadając</w:t>
      </w:r>
      <w:r>
        <w:rPr>
          <w:rFonts w:ascii="Times New Roman" w:hAnsi="Times New Roman"/>
          <w:sz w:val="24"/>
          <w:szCs w:val="24"/>
        </w:rPr>
        <w:t xml:space="preserve">e orzeczenie o </w:t>
      </w:r>
      <w:r w:rsidR="00503D2A" w:rsidRPr="005A4860">
        <w:rPr>
          <w:rFonts w:ascii="Times New Roman" w:hAnsi="Times New Roman"/>
          <w:sz w:val="24"/>
          <w:szCs w:val="24"/>
        </w:rPr>
        <w:t>znacznym lub umiarkowanym stopniu n</w:t>
      </w:r>
      <w:r>
        <w:rPr>
          <w:rFonts w:ascii="Times New Roman" w:hAnsi="Times New Roman"/>
          <w:sz w:val="24"/>
          <w:szCs w:val="24"/>
        </w:rPr>
        <w:t>iepełnosprawności mają prawo do </w:t>
      </w:r>
      <w:r w:rsidR="00503D2A" w:rsidRPr="005A4860">
        <w:rPr>
          <w:rFonts w:ascii="Times New Roman" w:hAnsi="Times New Roman"/>
          <w:sz w:val="24"/>
          <w:szCs w:val="24"/>
        </w:rPr>
        <w:t xml:space="preserve">głosowania przez pełnomocnika. W celu sporządzenia aktu pełnomocnictwa </w:t>
      </w:r>
      <w:r w:rsidR="00E969F3">
        <w:rPr>
          <w:rFonts w:ascii="Times New Roman" w:hAnsi="Times New Roman"/>
          <w:sz w:val="24"/>
          <w:szCs w:val="24"/>
        </w:rPr>
        <w:t xml:space="preserve">osoba uprawniona do udziału w referendum składa wniosek w </w:t>
      </w:r>
      <w:r w:rsidR="00503D2A" w:rsidRPr="005A4860">
        <w:rPr>
          <w:rFonts w:ascii="Times New Roman" w:hAnsi="Times New Roman"/>
          <w:sz w:val="24"/>
          <w:szCs w:val="24"/>
        </w:rPr>
        <w:t>urzędzie gminy</w:t>
      </w:r>
      <w:r w:rsidR="00E969F3">
        <w:rPr>
          <w:rFonts w:ascii="Times New Roman" w:hAnsi="Times New Roman"/>
          <w:sz w:val="24"/>
          <w:szCs w:val="24"/>
        </w:rPr>
        <w:t xml:space="preserve"> (miasta), w której jest wpisana</w:t>
      </w:r>
      <w:r w:rsidR="00503D2A" w:rsidRPr="005A4860">
        <w:rPr>
          <w:rFonts w:ascii="Times New Roman" w:hAnsi="Times New Roman"/>
          <w:sz w:val="24"/>
          <w:szCs w:val="24"/>
        </w:rPr>
        <w:t xml:space="preserve"> do rejestru wyborców, najpóźniej do dnia </w:t>
      </w:r>
      <w:r w:rsidR="00E00B89">
        <w:rPr>
          <w:rFonts w:ascii="Times New Roman" w:hAnsi="Times New Roman"/>
          <w:b/>
          <w:sz w:val="24"/>
          <w:szCs w:val="24"/>
        </w:rPr>
        <w:t>25 sierpnia</w:t>
      </w:r>
      <w:r w:rsidR="004412FC" w:rsidRPr="004412FC">
        <w:rPr>
          <w:rFonts w:ascii="Times New Roman" w:hAnsi="Times New Roman"/>
          <w:b/>
          <w:sz w:val="24"/>
          <w:szCs w:val="24"/>
        </w:rPr>
        <w:t xml:space="preserve"> 2016 r.</w:t>
      </w:r>
    </w:p>
    <w:p w:rsidR="00503D2A" w:rsidRPr="005A4860" w:rsidRDefault="00503D2A" w:rsidP="004D76E9">
      <w:pPr>
        <w:spacing w:line="420" w:lineRule="exact"/>
        <w:jc w:val="both"/>
        <w:rPr>
          <w:rFonts w:ascii="Times New Roman" w:hAnsi="Times New Roman"/>
          <w:sz w:val="24"/>
          <w:szCs w:val="24"/>
        </w:rPr>
      </w:pPr>
      <w:r w:rsidRPr="005A4860">
        <w:rPr>
          <w:rFonts w:ascii="Times New Roman" w:hAnsi="Times New Roman"/>
          <w:sz w:val="24"/>
          <w:szCs w:val="24"/>
        </w:rPr>
        <w:t>W przypadku wątpliwości związanych z udziałem w głoso</w:t>
      </w:r>
      <w:r w:rsidR="005B0F0B">
        <w:rPr>
          <w:rFonts w:ascii="Times New Roman" w:hAnsi="Times New Roman"/>
          <w:sz w:val="24"/>
          <w:szCs w:val="24"/>
        </w:rPr>
        <w:t xml:space="preserve">waniu </w:t>
      </w:r>
      <w:r w:rsidR="00A708B2">
        <w:rPr>
          <w:rFonts w:ascii="Times New Roman" w:hAnsi="Times New Roman"/>
          <w:sz w:val="24"/>
          <w:szCs w:val="24"/>
        </w:rPr>
        <w:t>w referendum pytania można zgłaszać do </w:t>
      </w:r>
      <w:r w:rsidRPr="005A4860">
        <w:rPr>
          <w:rFonts w:ascii="Times New Roman" w:hAnsi="Times New Roman"/>
          <w:sz w:val="24"/>
          <w:szCs w:val="24"/>
        </w:rPr>
        <w:t>Urzędu</w:t>
      </w:r>
      <w:r w:rsidR="005B0F0B">
        <w:rPr>
          <w:rFonts w:ascii="Times New Roman" w:hAnsi="Times New Roman"/>
          <w:sz w:val="24"/>
          <w:szCs w:val="24"/>
        </w:rPr>
        <w:t xml:space="preserve"> </w:t>
      </w:r>
      <w:r w:rsidR="0070022D">
        <w:rPr>
          <w:rFonts w:ascii="Times New Roman" w:hAnsi="Times New Roman"/>
          <w:sz w:val="24"/>
          <w:szCs w:val="24"/>
        </w:rPr>
        <w:t>Gminy Wymiarki</w:t>
      </w:r>
      <w:r w:rsidR="00376EC8">
        <w:rPr>
          <w:rFonts w:ascii="Times New Roman" w:hAnsi="Times New Roman"/>
          <w:sz w:val="24"/>
          <w:szCs w:val="24"/>
        </w:rPr>
        <w:t>.</w:t>
      </w:r>
    </w:p>
    <w:sectPr w:rsidR="00503D2A" w:rsidRPr="005A4860" w:rsidSect="00F5399C">
      <w:pgSz w:w="12240" w:h="15840"/>
      <w:pgMar w:top="567" w:right="1041" w:bottom="567" w:left="993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8D" w:rsidRDefault="009B688D" w:rsidP="007C21FD">
      <w:r>
        <w:separator/>
      </w:r>
    </w:p>
  </w:endnote>
  <w:endnote w:type="continuationSeparator" w:id="0">
    <w:p w:rsidR="009B688D" w:rsidRDefault="009B688D" w:rsidP="007C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8D" w:rsidRDefault="009B688D" w:rsidP="007C21FD">
      <w:r>
        <w:separator/>
      </w:r>
    </w:p>
  </w:footnote>
  <w:footnote w:type="continuationSeparator" w:id="0">
    <w:p w:rsidR="009B688D" w:rsidRDefault="009B688D" w:rsidP="007C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408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01"/>
    <w:multiLevelType w:val="hybridMultilevel"/>
    <w:tmpl w:val="B88E97D4"/>
    <w:lvl w:ilvl="0" w:tplc="9ACC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A12AB"/>
    <w:multiLevelType w:val="hybridMultilevel"/>
    <w:tmpl w:val="7CE4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6C6"/>
    <w:multiLevelType w:val="hybridMultilevel"/>
    <w:tmpl w:val="33744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5A16"/>
    <w:multiLevelType w:val="hybridMultilevel"/>
    <w:tmpl w:val="914CA1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8454D"/>
    <w:multiLevelType w:val="hybridMultilevel"/>
    <w:tmpl w:val="A9A49822"/>
    <w:lvl w:ilvl="0" w:tplc="E60ACF9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C93AE9"/>
    <w:multiLevelType w:val="hybridMultilevel"/>
    <w:tmpl w:val="802ECA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F41A75"/>
    <w:multiLevelType w:val="hybridMultilevel"/>
    <w:tmpl w:val="7ACEC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E33195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79D2FCF"/>
    <w:multiLevelType w:val="hybridMultilevel"/>
    <w:tmpl w:val="CB88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DCD"/>
    <w:multiLevelType w:val="hybridMultilevel"/>
    <w:tmpl w:val="402C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A0A"/>
    <w:multiLevelType w:val="hybridMultilevel"/>
    <w:tmpl w:val="13841E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A590D5D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3DCB"/>
    <w:multiLevelType w:val="hybridMultilevel"/>
    <w:tmpl w:val="CFAC9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760A"/>
    <w:multiLevelType w:val="hybridMultilevel"/>
    <w:tmpl w:val="560A15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74610B"/>
    <w:multiLevelType w:val="hybridMultilevel"/>
    <w:tmpl w:val="5D3E9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8F02AD"/>
    <w:multiLevelType w:val="hybridMultilevel"/>
    <w:tmpl w:val="AA1EC502"/>
    <w:lvl w:ilvl="0" w:tplc="9A2ABE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0BA"/>
    <w:multiLevelType w:val="hybridMultilevel"/>
    <w:tmpl w:val="A768B7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3E3E19"/>
    <w:multiLevelType w:val="hybridMultilevel"/>
    <w:tmpl w:val="1410E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382396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68D456E0"/>
    <w:multiLevelType w:val="hybridMultilevel"/>
    <w:tmpl w:val="17B841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3BD5C3A"/>
    <w:multiLevelType w:val="hybridMultilevel"/>
    <w:tmpl w:val="C6D6B242"/>
    <w:lvl w:ilvl="0" w:tplc="8E3292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1F4C"/>
    <w:multiLevelType w:val="hybridMultilevel"/>
    <w:tmpl w:val="BD223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7B5CC9"/>
    <w:multiLevelType w:val="hybridMultilevel"/>
    <w:tmpl w:val="9A9A90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82677D"/>
    <w:multiLevelType w:val="hybridMultilevel"/>
    <w:tmpl w:val="1EF0496C"/>
    <w:lvl w:ilvl="0" w:tplc="2E421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BBA4930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BD60C35"/>
    <w:multiLevelType w:val="hybridMultilevel"/>
    <w:tmpl w:val="4B706BEE"/>
    <w:lvl w:ilvl="0" w:tplc="09321DF2">
      <w:start w:val="1"/>
      <w:numFmt w:val="decimal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7BDB5DE5"/>
    <w:multiLevelType w:val="hybridMultilevel"/>
    <w:tmpl w:val="FAB6C2EC"/>
    <w:lvl w:ilvl="0" w:tplc="04150011">
      <w:start w:val="1"/>
      <w:numFmt w:val="decimal"/>
      <w:lvlText w:val="%1)"/>
      <w:lvlJc w:val="left"/>
      <w:pPr>
        <w:ind w:left="2076" w:hanging="360"/>
      </w:pPr>
    </w:lvl>
    <w:lvl w:ilvl="1" w:tplc="04150019" w:tentative="1">
      <w:start w:val="1"/>
      <w:numFmt w:val="lowerLetter"/>
      <w:lvlText w:val="%2."/>
      <w:lvlJc w:val="left"/>
      <w:pPr>
        <w:ind w:left="2796" w:hanging="360"/>
      </w:pPr>
    </w:lvl>
    <w:lvl w:ilvl="2" w:tplc="0415001B" w:tentative="1">
      <w:start w:val="1"/>
      <w:numFmt w:val="lowerRoman"/>
      <w:lvlText w:val="%3."/>
      <w:lvlJc w:val="right"/>
      <w:pPr>
        <w:ind w:left="3516" w:hanging="180"/>
      </w:pPr>
    </w:lvl>
    <w:lvl w:ilvl="3" w:tplc="0415000F" w:tentative="1">
      <w:start w:val="1"/>
      <w:numFmt w:val="decimal"/>
      <w:lvlText w:val="%4."/>
      <w:lvlJc w:val="left"/>
      <w:pPr>
        <w:ind w:left="4236" w:hanging="360"/>
      </w:pPr>
    </w:lvl>
    <w:lvl w:ilvl="4" w:tplc="04150019" w:tentative="1">
      <w:start w:val="1"/>
      <w:numFmt w:val="lowerLetter"/>
      <w:lvlText w:val="%5."/>
      <w:lvlJc w:val="left"/>
      <w:pPr>
        <w:ind w:left="4956" w:hanging="360"/>
      </w:pPr>
    </w:lvl>
    <w:lvl w:ilvl="5" w:tplc="0415001B" w:tentative="1">
      <w:start w:val="1"/>
      <w:numFmt w:val="lowerRoman"/>
      <w:lvlText w:val="%6."/>
      <w:lvlJc w:val="right"/>
      <w:pPr>
        <w:ind w:left="5676" w:hanging="180"/>
      </w:pPr>
    </w:lvl>
    <w:lvl w:ilvl="6" w:tplc="0415000F" w:tentative="1">
      <w:start w:val="1"/>
      <w:numFmt w:val="decimal"/>
      <w:lvlText w:val="%7."/>
      <w:lvlJc w:val="left"/>
      <w:pPr>
        <w:ind w:left="6396" w:hanging="360"/>
      </w:pPr>
    </w:lvl>
    <w:lvl w:ilvl="7" w:tplc="04150019" w:tentative="1">
      <w:start w:val="1"/>
      <w:numFmt w:val="lowerLetter"/>
      <w:lvlText w:val="%8."/>
      <w:lvlJc w:val="left"/>
      <w:pPr>
        <w:ind w:left="7116" w:hanging="360"/>
      </w:pPr>
    </w:lvl>
    <w:lvl w:ilvl="8" w:tplc="041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8" w15:restartNumberingAfterBreak="0">
    <w:nsid w:val="7EEE522C"/>
    <w:multiLevelType w:val="hybridMultilevel"/>
    <w:tmpl w:val="7424F5D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8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9"/>
  </w:num>
  <w:num w:numId="13">
    <w:abstractNumId w:val="23"/>
  </w:num>
  <w:num w:numId="14">
    <w:abstractNumId w:val="0"/>
  </w:num>
  <w:num w:numId="15">
    <w:abstractNumId w:val="22"/>
  </w:num>
  <w:num w:numId="16">
    <w:abstractNumId w:val="5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25"/>
  </w:num>
  <w:num w:numId="22">
    <w:abstractNumId w:val="11"/>
  </w:num>
  <w:num w:numId="23">
    <w:abstractNumId w:val="8"/>
  </w:num>
  <w:num w:numId="24">
    <w:abstractNumId w:val="20"/>
  </w:num>
  <w:num w:numId="25">
    <w:abstractNumId w:val="12"/>
  </w:num>
  <w:num w:numId="26">
    <w:abstractNumId w:val="21"/>
  </w:num>
  <w:num w:numId="27">
    <w:abstractNumId w:val="2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bordersDoNotSurroundHeader/>
  <w:bordersDoNotSurroundFooter/>
  <w:defaultTabStop w:val="284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FB"/>
    <w:rsid w:val="0001205D"/>
    <w:rsid w:val="00012DE9"/>
    <w:rsid w:val="00013C46"/>
    <w:rsid w:val="0002007A"/>
    <w:rsid w:val="000213EA"/>
    <w:rsid w:val="00024869"/>
    <w:rsid w:val="000319D0"/>
    <w:rsid w:val="00032B5F"/>
    <w:rsid w:val="00032F7F"/>
    <w:rsid w:val="00050033"/>
    <w:rsid w:val="00055996"/>
    <w:rsid w:val="000604CF"/>
    <w:rsid w:val="00061E13"/>
    <w:rsid w:val="000633D2"/>
    <w:rsid w:val="0006353F"/>
    <w:rsid w:val="00064704"/>
    <w:rsid w:val="00066767"/>
    <w:rsid w:val="00066867"/>
    <w:rsid w:val="00066DA3"/>
    <w:rsid w:val="00072414"/>
    <w:rsid w:val="00077D0C"/>
    <w:rsid w:val="00081D83"/>
    <w:rsid w:val="00082EEB"/>
    <w:rsid w:val="00086796"/>
    <w:rsid w:val="000869F4"/>
    <w:rsid w:val="00092F95"/>
    <w:rsid w:val="00095C4F"/>
    <w:rsid w:val="0009731F"/>
    <w:rsid w:val="00097606"/>
    <w:rsid w:val="00097D19"/>
    <w:rsid w:val="000A0467"/>
    <w:rsid w:val="000A388B"/>
    <w:rsid w:val="000A5C4D"/>
    <w:rsid w:val="000B108E"/>
    <w:rsid w:val="000C16F3"/>
    <w:rsid w:val="000C7D00"/>
    <w:rsid w:val="000C7F11"/>
    <w:rsid w:val="000D7195"/>
    <w:rsid w:val="000D788A"/>
    <w:rsid w:val="000E2250"/>
    <w:rsid w:val="000E382A"/>
    <w:rsid w:val="000E43EA"/>
    <w:rsid w:val="000E6728"/>
    <w:rsid w:val="000F2AEF"/>
    <w:rsid w:val="000F46BE"/>
    <w:rsid w:val="000F532E"/>
    <w:rsid w:val="000F7E6B"/>
    <w:rsid w:val="00100080"/>
    <w:rsid w:val="00113DBA"/>
    <w:rsid w:val="00117570"/>
    <w:rsid w:val="001178AB"/>
    <w:rsid w:val="0012101D"/>
    <w:rsid w:val="00124F05"/>
    <w:rsid w:val="001309B5"/>
    <w:rsid w:val="0013311D"/>
    <w:rsid w:val="00133917"/>
    <w:rsid w:val="00134843"/>
    <w:rsid w:val="001355F3"/>
    <w:rsid w:val="001408AB"/>
    <w:rsid w:val="00140FD0"/>
    <w:rsid w:val="00142978"/>
    <w:rsid w:val="001454C4"/>
    <w:rsid w:val="00152D63"/>
    <w:rsid w:val="00154391"/>
    <w:rsid w:val="001566E7"/>
    <w:rsid w:val="00163797"/>
    <w:rsid w:val="00166A2E"/>
    <w:rsid w:val="00166D46"/>
    <w:rsid w:val="001703B4"/>
    <w:rsid w:val="00171F88"/>
    <w:rsid w:val="001725F5"/>
    <w:rsid w:val="00172940"/>
    <w:rsid w:val="00173B71"/>
    <w:rsid w:val="001752F5"/>
    <w:rsid w:val="00175729"/>
    <w:rsid w:val="00176900"/>
    <w:rsid w:val="001770B6"/>
    <w:rsid w:val="00184BD5"/>
    <w:rsid w:val="00186361"/>
    <w:rsid w:val="001919BB"/>
    <w:rsid w:val="001965E2"/>
    <w:rsid w:val="00196B1B"/>
    <w:rsid w:val="001A32F7"/>
    <w:rsid w:val="001A5022"/>
    <w:rsid w:val="001A5C39"/>
    <w:rsid w:val="001B011E"/>
    <w:rsid w:val="001B3EBA"/>
    <w:rsid w:val="001B6892"/>
    <w:rsid w:val="001C1332"/>
    <w:rsid w:val="001C1A17"/>
    <w:rsid w:val="001C1CA1"/>
    <w:rsid w:val="001C4188"/>
    <w:rsid w:val="001D09F0"/>
    <w:rsid w:val="001D1D43"/>
    <w:rsid w:val="001D5745"/>
    <w:rsid w:val="001E0309"/>
    <w:rsid w:val="001E0391"/>
    <w:rsid w:val="001E6062"/>
    <w:rsid w:val="001E692E"/>
    <w:rsid w:val="001F0C02"/>
    <w:rsid w:val="001F272F"/>
    <w:rsid w:val="001F305D"/>
    <w:rsid w:val="001F5368"/>
    <w:rsid w:val="00206A99"/>
    <w:rsid w:val="00210E22"/>
    <w:rsid w:val="00216E25"/>
    <w:rsid w:val="00226F2F"/>
    <w:rsid w:val="00230F85"/>
    <w:rsid w:val="0023271C"/>
    <w:rsid w:val="002333F8"/>
    <w:rsid w:val="00234DB6"/>
    <w:rsid w:val="00234FF5"/>
    <w:rsid w:val="0023558B"/>
    <w:rsid w:val="00235B15"/>
    <w:rsid w:val="00236997"/>
    <w:rsid w:val="0023723A"/>
    <w:rsid w:val="00237346"/>
    <w:rsid w:val="002374C3"/>
    <w:rsid w:val="002436A9"/>
    <w:rsid w:val="00246A65"/>
    <w:rsid w:val="00251DCC"/>
    <w:rsid w:val="00251EEC"/>
    <w:rsid w:val="00251FF1"/>
    <w:rsid w:val="002530BA"/>
    <w:rsid w:val="0025355D"/>
    <w:rsid w:val="0025382F"/>
    <w:rsid w:val="0025396A"/>
    <w:rsid w:val="00254923"/>
    <w:rsid w:val="0025532A"/>
    <w:rsid w:val="00255CB4"/>
    <w:rsid w:val="00257924"/>
    <w:rsid w:val="00263172"/>
    <w:rsid w:val="00270BDD"/>
    <w:rsid w:val="002720B2"/>
    <w:rsid w:val="0027364F"/>
    <w:rsid w:val="00277E04"/>
    <w:rsid w:val="002873D0"/>
    <w:rsid w:val="00292521"/>
    <w:rsid w:val="002940FE"/>
    <w:rsid w:val="00296D9B"/>
    <w:rsid w:val="002A0F1B"/>
    <w:rsid w:val="002B23D8"/>
    <w:rsid w:val="002B5834"/>
    <w:rsid w:val="002B64B8"/>
    <w:rsid w:val="002B76F9"/>
    <w:rsid w:val="002B7EC3"/>
    <w:rsid w:val="002C4952"/>
    <w:rsid w:val="002C4C9A"/>
    <w:rsid w:val="002C5B18"/>
    <w:rsid w:val="002D0B26"/>
    <w:rsid w:val="002D1B3C"/>
    <w:rsid w:val="002D374A"/>
    <w:rsid w:val="002D380D"/>
    <w:rsid w:val="002D4A51"/>
    <w:rsid w:val="002E5AC1"/>
    <w:rsid w:val="002E6465"/>
    <w:rsid w:val="002E7CDB"/>
    <w:rsid w:val="002F142A"/>
    <w:rsid w:val="002F1A53"/>
    <w:rsid w:val="002F3F34"/>
    <w:rsid w:val="002F57BB"/>
    <w:rsid w:val="00302E00"/>
    <w:rsid w:val="003038B0"/>
    <w:rsid w:val="00304D1A"/>
    <w:rsid w:val="0031241F"/>
    <w:rsid w:val="00314CB5"/>
    <w:rsid w:val="0031615F"/>
    <w:rsid w:val="00317BF1"/>
    <w:rsid w:val="0032065A"/>
    <w:rsid w:val="00321352"/>
    <w:rsid w:val="00327694"/>
    <w:rsid w:val="00335713"/>
    <w:rsid w:val="003373AF"/>
    <w:rsid w:val="003410DB"/>
    <w:rsid w:val="003432ED"/>
    <w:rsid w:val="00361FD0"/>
    <w:rsid w:val="00362C7A"/>
    <w:rsid w:val="00364EFC"/>
    <w:rsid w:val="00365653"/>
    <w:rsid w:val="00366DD3"/>
    <w:rsid w:val="00372BF7"/>
    <w:rsid w:val="00373F31"/>
    <w:rsid w:val="003767B4"/>
    <w:rsid w:val="00376EC8"/>
    <w:rsid w:val="00377CD9"/>
    <w:rsid w:val="00381143"/>
    <w:rsid w:val="003862F0"/>
    <w:rsid w:val="00391306"/>
    <w:rsid w:val="0039329C"/>
    <w:rsid w:val="00395DF5"/>
    <w:rsid w:val="003A1A55"/>
    <w:rsid w:val="003A215A"/>
    <w:rsid w:val="003A6DDF"/>
    <w:rsid w:val="003B610C"/>
    <w:rsid w:val="003C3286"/>
    <w:rsid w:val="003C6465"/>
    <w:rsid w:val="003C7737"/>
    <w:rsid w:val="003D04C9"/>
    <w:rsid w:val="003D1897"/>
    <w:rsid w:val="003D1B71"/>
    <w:rsid w:val="003D2C25"/>
    <w:rsid w:val="003D6220"/>
    <w:rsid w:val="003D74F7"/>
    <w:rsid w:val="003E3274"/>
    <w:rsid w:val="003E4AA0"/>
    <w:rsid w:val="003E70DA"/>
    <w:rsid w:val="003F115C"/>
    <w:rsid w:val="003F1869"/>
    <w:rsid w:val="003F19C9"/>
    <w:rsid w:val="003F1F03"/>
    <w:rsid w:val="00403D7D"/>
    <w:rsid w:val="004118F3"/>
    <w:rsid w:val="0041484B"/>
    <w:rsid w:val="00415476"/>
    <w:rsid w:val="00415E4F"/>
    <w:rsid w:val="00416261"/>
    <w:rsid w:val="004167C4"/>
    <w:rsid w:val="00421BA3"/>
    <w:rsid w:val="0042325D"/>
    <w:rsid w:val="00423AF7"/>
    <w:rsid w:val="00423D5C"/>
    <w:rsid w:val="004257C7"/>
    <w:rsid w:val="00430586"/>
    <w:rsid w:val="00430983"/>
    <w:rsid w:val="00431273"/>
    <w:rsid w:val="0043399B"/>
    <w:rsid w:val="0043703E"/>
    <w:rsid w:val="004412FC"/>
    <w:rsid w:val="00443888"/>
    <w:rsid w:val="00443E96"/>
    <w:rsid w:val="00446BF9"/>
    <w:rsid w:val="00451CE0"/>
    <w:rsid w:val="00452086"/>
    <w:rsid w:val="004566E0"/>
    <w:rsid w:val="00460698"/>
    <w:rsid w:val="004621ED"/>
    <w:rsid w:val="0046324A"/>
    <w:rsid w:val="00463A99"/>
    <w:rsid w:val="00464239"/>
    <w:rsid w:val="004702A2"/>
    <w:rsid w:val="00471358"/>
    <w:rsid w:val="00477DF3"/>
    <w:rsid w:val="004808C0"/>
    <w:rsid w:val="0048190A"/>
    <w:rsid w:val="00485398"/>
    <w:rsid w:val="00491CF1"/>
    <w:rsid w:val="00493483"/>
    <w:rsid w:val="004A6C2A"/>
    <w:rsid w:val="004A6FF8"/>
    <w:rsid w:val="004B2174"/>
    <w:rsid w:val="004B343E"/>
    <w:rsid w:val="004B4705"/>
    <w:rsid w:val="004B5739"/>
    <w:rsid w:val="004C01F8"/>
    <w:rsid w:val="004C2E52"/>
    <w:rsid w:val="004C6466"/>
    <w:rsid w:val="004D2F13"/>
    <w:rsid w:val="004D4AAC"/>
    <w:rsid w:val="004D76E9"/>
    <w:rsid w:val="004E674D"/>
    <w:rsid w:val="004E6886"/>
    <w:rsid w:val="004E7464"/>
    <w:rsid w:val="0050023C"/>
    <w:rsid w:val="00503627"/>
    <w:rsid w:val="00503D2A"/>
    <w:rsid w:val="005048BF"/>
    <w:rsid w:val="00510522"/>
    <w:rsid w:val="00513786"/>
    <w:rsid w:val="005227E3"/>
    <w:rsid w:val="0052501D"/>
    <w:rsid w:val="005301B0"/>
    <w:rsid w:val="0053171E"/>
    <w:rsid w:val="00537E3C"/>
    <w:rsid w:val="00543F6C"/>
    <w:rsid w:val="005456B7"/>
    <w:rsid w:val="00545EEB"/>
    <w:rsid w:val="0055539C"/>
    <w:rsid w:val="0056127D"/>
    <w:rsid w:val="00563150"/>
    <w:rsid w:val="0056316F"/>
    <w:rsid w:val="005655D2"/>
    <w:rsid w:val="005716C9"/>
    <w:rsid w:val="005736ED"/>
    <w:rsid w:val="00576773"/>
    <w:rsid w:val="00582640"/>
    <w:rsid w:val="005854C1"/>
    <w:rsid w:val="005872E8"/>
    <w:rsid w:val="00591752"/>
    <w:rsid w:val="0059197D"/>
    <w:rsid w:val="00592598"/>
    <w:rsid w:val="005937CB"/>
    <w:rsid w:val="0059650B"/>
    <w:rsid w:val="005A0A9F"/>
    <w:rsid w:val="005A288A"/>
    <w:rsid w:val="005A4178"/>
    <w:rsid w:val="005A4643"/>
    <w:rsid w:val="005A4860"/>
    <w:rsid w:val="005A5925"/>
    <w:rsid w:val="005A7940"/>
    <w:rsid w:val="005A7A00"/>
    <w:rsid w:val="005B0C0E"/>
    <w:rsid w:val="005B0F0B"/>
    <w:rsid w:val="005B2075"/>
    <w:rsid w:val="005B3815"/>
    <w:rsid w:val="005B6655"/>
    <w:rsid w:val="005B6C0B"/>
    <w:rsid w:val="005C76F9"/>
    <w:rsid w:val="005D1758"/>
    <w:rsid w:val="005D1898"/>
    <w:rsid w:val="005D1E9D"/>
    <w:rsid w:val="005D5870"/>
    <w:rsid w:val="005D5AFD"/>
    <w:rsid w:val="005D7C90"/>
    <w:rsid w:val="005E4AB2"/>
    <w:rsid w:val="005E6260"/>
    <w:rsid w:val="005E7261"/>
    <w:rsid w:val="005F0938"/>
    <w:rsid w:val="005F0AC6"/>
    <w:rsid w:val="005F3708"/>
    <w:rsid w:val="005F5EAF"/>
    <w:rsid w:val="0060141C"/>
    <w:rsid w:val="006057D3"/>
    <w:rsid w:val="0061558C"/>
    <w:rsid w:val="006158BD"/>
    <w:rsid w:val="006162CC"/>
    <w:rsid w:val="006233BA"/>
    <w:rsid w:val="006244CA"/>
    <w:rsid w:val="006306CE"/>
    <w:rsid w:val="0063300B"/>
    <w:rsid w:val="006333B0"/>
    <w:rsid w:val="00635579"/>
    <w:rsid w:val="00636858"/>
    <w:rsid w:val="0063729F"/>
    <w:rsid w:val="00645332"/>
    <w:rsid w:val="0065035F"/>
    <w:rsid w:val="00651E1C"/>
    <w:rsid w:val="006620A8"/>
    <w:rsid w:val="00665735"/>
    <w:rsid w:val="0066700A"/>
    <w:rsid w:val="00673AE2"/>
    <w:rsid w:val="0067670B"/>
    <w:rsid w:val="00677B46"/>
    <w:rsid w:val="006810AF"/>
    <w:rsid w:val="00683B5E"/>
    <w:rsid w:val="00687388"/>
    <w:rsid w:val="006878C9"/>
    <w:rsid w:val="00690FFC"/>
    <w:rsid w:val="00691E1C"/>
    <w:rsid w:val="00691F43"/>
    <w:rsid w:val="006922D3"/>
    <w:rsid w:val="00692BBB"/>
    <w:rsid w:val="0069321D"/>
    <w:rsid w:val="00694517"/>
    <w:rsid w:val="006954E9"/>
    <w:rsid w:val="0069758D"/>
    <w:rsid w:val="006A086D"/>
    <w:rsid w:val="006A797F"/>
    <w:rsid w:val="006B3DD0"/>
    <w:rsid w:val="006B44BF"/>
    <w:rsid w:val="006C1053"/>
    <w:rsid w:val="006C4DED"/>
    <w:rsid w:val="006C64CC"/>
    <w:rsid w:val="006C68D9"/>
    <w:rsid w:val="006C6A1B"/>
    <w:rsid w:val="006D136D"/>
    <w:rsid w:val="006D1C84"/>
    <w:rsid w:val="006D2C54"/>
    <w:rsid w:val="006D5DDB"/>
    <w:rsid w:val="006D6E34"/>
    <w:rsid w:val="006E1913"/>
    <w:rsid w:val="006E3074"/>
    <w:rsid w:val="006E30C5"/>
    <w:rsid w:val="006E601F"/>
    <w:rsid w:val="006E6B47"/>
    <w:rsid w:val="006E6F88"/>
    <w:rsid w:val="006F1585"/>
    <w:rsid w:val="006F4386"/>
    <w:rsid w:val="0070022D"/>
    <w:rsid w:val="00701B02"/>
    <w:rsid w:val="00702905"/>
    <w:rsid w:val="00702F75"/>
    <w:rsid w:val="007040B4"/>
    <w:rsid w:val="00705C4C"/>
    <w:rsid w:val="00707D74"/>
    <w:rsid w:val="00711E3C"/>
    <w:rsid w:val="00716BB7"/>
    <w:rsid w:val="00723A9A"/>
    <w:rsid w:val="0073256A"/>
    <w:rsid w:val="0073597B"/>
    <w:rsid w:val="00741347"/>
    <w:rsid w:val="0074331E"/>
    <w:rsid w:val="007463A5"/>
    <w:rsid w:val="0074721A"/>
    <w:rsid w:val="00756C01"/>
    <w:rsid w:val="00760B07"/>
    <w:rsid w:val="00761453"/>
    <w:rsid w:val="007647E6"/>
    <w:rsid w:val="0076666D"/>
    <w:rsid w:val="00767B80"/>
    <w:rsid w:val="007719DA"/>
    <w:rsid w:val="00771F3D"/>
    <w:rsid w:val="00774C98"/>
    <w:rsid w:val="00776000"/>
    <w:rsid w:val="007760BC"/>
    <w:rsid w:val="007800C6"/>
    <w:rsid w:val="00780E17"/>
    <w:rsid w:val="00790FBF"/>
    <w:rsid w:val="00792013"/>
    <w:rsid w:val="0079501F"/>
    <w:rsid w:val="00797B93"/>
    <w:rsid w:val="007A1F59"/>
    <w:rsid w:val="007A27B6"/>
    <w:rsid w:val="007A71B8"/>
    <w:rsid w:val="007B0F00"/>
    <w:rsid w:val="007B0FAA"/>
    <w:rsid w:val="007C0A09"/>
    <w:rsid w:val="007C21FD"/>
    <w:rsid w:val="007C4172"/>
    <w:rsid w:val="007C745D"/>
    <w:rsid w:val="007C748C"/>
    <w:rsid w:val="007D149B"/>
    <w:rsid w:val="007D4C1F"/>
    <w:rsid w:val="007E080E"/>
    <w:rsid w:val="007E1619"/>
    <w:rsid w:val="007E2D1E"/>
    <w:rsid w:val="007E34F2"/>
    <w:rsid w:val="007E42F1"/>
    <w:rsid w:val="007E5AD6"/>
    <w:rsid w:val="007F3047"/>
    <w:rsid w:val="007F47F9"/>
    <w:rsid w:val="00805AD3"/>
    <w:rsid w:val="008114BC"/>
    <w:rsid w:val="008123D3"/>
    <w:rsid w:val="0081294E"/>
    <w:rsid w:val="00817B53"/>
    <w:rsid w:val="008241EA"/>
    <w:rsid w:val="00844F54"/>
    <w:rsid w:val="0085563D"/>
    <w:rsid w:val="00857D7C"/>
    <w:rsid w:val="00857FC8"/>
    <w:rsid w:val="008613EE"/>
    <w:rsid w:val="00862C55"/>
    <w:rsid w:val="008674DF"/>
    <w:rsid w:val="0087127B"/>
    <w:rsid w:val="008720C5"/>
    <w:rsid w:val="00875DFD"/>
    <w:rsid w:val="00876AD2"/>
    <w:rsid w:val="008770FF"/>
    <w:rsid w:val="008815B4"/>
    <w:rsid w:val="008864F1"/>
    <w:rsid w:val="008969B2"/>
    <w:rsid w:val="008971C2"/>
    <w:rsid w:val="008A03A9"/>
    <w:rsid w:val="008A1131"/>
    <w:rsid w:val="008A3D11"/>
    <w:rsid w:val="008B1F7A"/>
    <w:rsid w:val="008B3C3E"/>
    <w:rsid w:val="008B60F7"/>
    <w:rsid w:val="008C02FB"/>
    <w:rsid w:val="008C0FE6"/>
    <w:rsid w:val="008C336B"/>
    <w:rsid w:val="008C3634"/>
    <w:rsid w:val="008C5131"/>
    <w:rsid w:val="008C743E"/>
    <w:rsid w:val="008D11BA"/>
    <w:rsid w:val="008D4DAD"/>
    <w:rsid w:val="008D53F8"/>
    <w:rsid w:val="008D71C5"/>
    <w:rsid w:val="008D7A18"/>
    <w:rsid w:val="008D7B6E"/>
    <w:rsid w:val="008E17E0"/>
    <w:rsid w:val="008E48AC"/>
    <w:rsid w:val="008E62A3"/>
    <w:rsid w:val="008F290A"/>
    <w:rsid w:val="008F4098"/>
    <w:rsid w:val="008F55E8"/>
    <w:rsid w:val="008F63DD"/>
    <w:rsid w:val="00912219"/>
    <w:rsid w:val="009201F0"/>
    <w:rsid w:val="00921663"/>
    <w:rsid w:val="0092610C"/>
    <w:rsid w:val="0092640E"/>
    <w:rsid w:val="00926F7D"/>
    <w:rsid w:val="0092770C"/>
    <w:rsid w:val="0093061B"/>
    <w:rsid w:val="009370D6"/>
    <w:rsid w:val="0094500C"/>
    <w:rsid w:val="009451BD"/>
    <w:rsid w:val="00950C16"/>
    <w:rsid w:val="00960B53"/>
    <w:rsid w:val="009628E0"/>
    <w:rsid w:val="00964047"/>
    <w:rsid w:val="00966AF1"/>
    <w:rsid w:val="00967761"/>
    <w:rsid w:val="00971908"/>
    <w:rsid w:val="00980399"/>
    <w:rsid w:val="00983597"/>
    <w:rsid w:val="009861C3"/>
    <w:rsid w:val="00986811"/>
    <w:rsid w:val="00990FDE"/>
    <w:rsid w:val="009943FD"/>
    <w:rsid w:val="009A1696"/>
    <w:rsid w:val="009A35BD"/>
    <w:rsid w:val="009A77C5"/>
    <w:rsid w:val="009B2875"/>
    <w:rsid w:val="009B2A83"/>
    <w:rsid w:val="009B2AB9"/>
    <w:rsid w:val="009B63DA"/>
    <w:rsid w:val="009B688D"/>
    <w:rsid w:val="009B6B1F"/>
    <w:rsid w:val="009B7ABA"/>
    <w:rsid w:val="009C78FE"/>
    <w:rsid w:val="009D14C0"/>
    <w:rsid w:val="009D4A6F"/>
    <w:rsid w:val="009D5722"/>
    <w:rsid w:val="009D6452"/>
    <w:rsid w:val="009E1513"/>
    <w:rsid w:val="009E20BB"/>
    <w:rsid w:val="009E36CF"/>
    <w:rsid w:val="009E418A"/>
    <w:rsid w:val="009F0B44"/>
    <w:rsid w:val="009F1EA2"/>
    <w:rsid w:val="009F3346"/>
    <w:rsid w:val="009F5C6A"/>
    <w:rsid w:val="009F5DC2"/>
    <w:rsid w:val="00A02268"/>
    <w:rsid w:val="00A0666B"/>
    <w:rsid w:val="00A06F59"/>
    <w:rsid w:val="00A10619"/>
    <w:rsid w:val="00A123BD"/>
    <w:rsid w:val="00A20838"/>
    <w:rsid w:val="00A20CA7"/>
    <w:rsid w:val="00A21674"/>
    <w:rsid w:val="00A26474"/>
    <w:rsid w:val="00A27E70"/>
    <w:rsid w:val="00A3271A"/>
    <w:rsid w:val="00A3682D"/>
    <w:rsid w:val="00A421F4"/>
    <w:rsid w:val="00A44907"/>
    <w:rsid w:val="00A503FD"/>
    <w:rsid w:val="00A50F92"/>
    <w:rsid w:val="00A5183A"/>
    <w:rsid w:val="00A619C6"/>
    <w:rsid w:val="00A628FA"/>
    <w:rsid w:val="00A708B2"/>
    <w:rsid w:val="00A76338"/>
    <w:rsid w:val="00A76FA1"/>
    <w:rsid w:val="00A815B1"/>
    <w:rsid w:val="00A8195F"/>
    <w:rsid w:val="00A87081"/>
    <w:rsid w:val="00A87FB8"/>
    <w:rsid w:val="00A95A61"/>
    <w:rsid w:val="00A97D7C"/>
    <w:rsid w:val="00AA1459"/>
    <w:rsid w:val="00AA3374"/>
    <w:rsid w:val="00AA443E"/>
    <w:rsid w:val="00AA54A4"/>
    <w:rsid w:val="00AA7EDA"/>
    <w:rsid w:val="00AB1BAE"/>
    <w:rsid w:val="00AB404D"/>
    <w:rsid w:val="00AB70C6"/>
    <w:rsid w:val="00AC3CD6"/>
    <w:rsid w:val="00AC6BC7"/>
    <w:rsid w:val="00AC71F9"/>
    <w:rsid w:val="00AD149A"/>
    <w:rsid w:val="00AD16F3"/>
    <w:rsid w:val="00AD2E4B"/>
    <w:rsid w:val="00AD3248"/>
    <w:rsid w:val="00AD32BC"/>
    <w:rsid w:val="00AD6BCD"/>
    <w:rsid w:val="00AD74CA"/>
    <w:rsid w:val="00AE0E30"/>
    <w:rsid w:val="00AE26FC"/>
    <w:rsid w:val="00AE3967"/>
    <w:rsid w:val="00AE3FDE"/>
    <w:rsid w:val="00AE7696"/>
    <w:rsid w:val="00AF3A8C"/>
    <w:rsid w:val="00AF6752"/>
    <w:rsid w:val="00B01F9F"/>
    <w:rsid w:val="00B04A9E"/>
    <w:rsid w:val="00B10A80"/>
    <w:rsid w:val="00B14CE9"/>
    <w:rsid w:val="00B14E30"/>
    <w:rsid w:val="00B200F8"/>
    <w:rsid w:val="00B269E3"/>
    <w:rsid w:val="00B276B7"/>
    <w:rsid w:val="00B3003D"/>
    <w:rsid w:val="00B306BD"/>
    <w:rsid w:val="00B3117D"/>
    <w:rsid w:val="00B41575"/>
    <w:rsid w:val="00B4292F"/>
    <w:rsid w:val="00B44A77"/>
    <w:rsid w:val="00B470EC"/>
    <w:rsid w:val="00B500CE"/>
    <w:rsid w:val="00B55893"/>
    <w:rsid w:val="00B56718"/>
    <w:rsid w:val="00B572CB"/>
    <w:rsid w:val="00B624FF"/>
    <w:rsid w:val="00B6728F"/>
    <w:rsid w:val="00B76F61"/>
    <w:rsid w:val="00B77544"/>
    <w:rsid w:val="00B83189"/>
    <w:rsid w:val="00B844BE"/>
    <w:rsid w:val="00B8653E"/>
    <w:rsid w:val="00B86989"/>
    <w:rsid w:val="00B93C94"/>
    <w:rsid w:val="00B94F08"/>
    <w:rsid w:val="00B950B0"/>
    <w:rsid w:val="00BA17EC"/>
    <w:rsid w:val="00BA2089"/>
    <w:rsid w:val="00BA4E7B"/>
    <w:rsid w:val="00BB26CA"/>
    <w:rsid w:val="00BB3054"/>
    <w:rsid w:val="00BB78E3"/>
    <w:rsid w:val="00BC0CAA"/>
    <w:rsid w:val="00BC14AF"/>
    <w:rsid w:val="00BC26F7"/>
    <w:rsid w:val="00BC353A"/>
    <w:rsid w:val="00BC3A70"/>
    <w:rsid w:val="00BD08AB"/>
    <w:rsid w:val="00BD097D"/>
    <w:rsid w:val="00BD5FD0"/>
    <w:rsid w:val="00BE2050"/>
    <w:rsid w:val="00BE2300"/>
    <w:rsid w:val="00BE4871"/>
    <w:rsid w:val="00BE4967"/>
    <w:rsid w:val="00BE53DF"/>
    <w:rsid w:val="00BE5659"/>
    <w:rsid w:val="00BE7933"/>
    <w:rsid w:val="00BF3F43"/>
    <w:rsid w:val="00BF71A2"/>
    <w:rsid w:val="00C05237"/>
    <w:rsid w:val="00C105CD"/>
    <w:rsid w:val="00C11679"/>
    <w:rsid w:val="00C11B5A"/>
    <w:rsid w:val="00C12BBE"/>
    <w:rsid w:val="00C2181A"/>
    <w:rsid w:val="00C305A8"/>
    <w:rsid w:val="00C306F5"/>
    <w:rsid w:val="00C30946"/>
    <w:rsid w:val="00C317B9"/>
    <w:rsid w:val="00C31E3D"/>
    <w:rsid w:val="00C35A77"/>
    <w:rsid w:val="00C4040E"/>
    <w:rsid w:val="00C40EA3"/>
    <w:rsid w:val="00C42374"/>
    <w:rsid w:val="00C42C7E"/>
    <w:rsid w:val="00C44049"/>
    <w:rsid w:val="00C44BFB"/>
    <w:rsid w:val="00C47E5F"/>
    <w:rsid w:val="00C5015D"/>
    <w:rsid w:val="00C504E8"/>
    <w:rsid w:val="00C50EC5"/>
    <w:rsid w:val="00C62CAB"/>
    <w:rsid w:val="00C640DC"/>
    <w:rsid w:val="00C6619B"/>
    <w:rsid w:val="00C73861"/>
    <w:rsid w:val="00C7405A"/>
    <w:rsid w:val="00C74F5E"/>
    <w:rsid w:val="00C75248"/>
    <w:rsid w:val="00C80B63"/>
    <w:rsid w:val="00C812F9"/>
    <w:rsid w:val="00C83014"/>
    <w:rsid w:val="00C83A09"/>
    <w:rsid w:val="00C8681D"/>
    <w:rsid w:val="00C86FE8"/>
    <w:rsid w:val="00C91D57"/>
    <w:rsid w:val="00C96680"/>
    <w:rsid w:val="00CA0002"/>
    <w:rsid w:val="00CA1D09"/>
    <w:rsid w:val="00CB1688"/>
    <w:rsid w:val="00CB5C6F"/>
    <w:rsid w:val="00CB6464"/>
    <w:rsid w:val="00CC049A"/>
    <w:rsid w:val="00CC11D4"/>
    <w:rsid w:val="00CC5935"/>
    <w:rsid w:val="00CD4C35"/>
    <w:rsid w:val="00CD4F12"/>
    <w:rsid w:val="00CF1F9B"/>
    <w:rsid w:val="00CF2B08"/>
    <w:rsid w:val="00CF3786"/>
    <w:rsid w:val="00D00D1B"/>
    <w:rsid w:val="00D057CA"/>
    <w:rsid w:val="00D11FDD"/>
    <w:rsid w:val="00D1240D"/>
    <w:rsid w:val="00D20DB0"/>
    <w:rsid w:val="00D21EA6"/>
    <w:rsid w:val="00D22506"/>
    <w:rsid w:val="00D23914"/>
    <w:rsid w:val="00D24FF2"/>
    <w:rsid w:val="00D259CC"/>
    <w:rsid w:val="00D27832"/>
    <w:rsid w:val="00D32E92"/>
    <w:rsid w:val="00D35429"/>
    <w:rsid w:val="00D35A09"/>
    <w:rsid w:val="00D37270"/>
    <w:rsid w:val="00D43AF3"/>
    <w:rsid w:val="00D516D6"/>
    <w:rsid w:val="00D52FA6"/>
    <w:rsid w:val="00D5336C"/>
    <w:rsid w:val="00D54612"/>
    <w:rsid w:val="00D5474D"/>
    <w:rsid w:val="00D55103"/>
    <w:rsid w:val="00D55932"/>
    <w:rsid w:val="00D61371"/>
    <w:rsid w:val="00D61B73"/>
    <w:rsid w:val="00D61C54"/>
    <w:rsid w:val="00D66E81"/>
    <w:rsid w:val="00D719BE"/>
    <w:rsid w:val="00D7396A"/>
    <w:rsid w:val="00D77DDF"/>
    <w:rsid w:val="00D80E5A"/>
    <w:rsid w:val="00D86C7D"/>
    <w:rsid w:val="00D90188"/>
    <w:rsid w:val="00DA2192"/>
    <w:rsid w:val="00DA497E"/>
    <w:rsid w:val="00DA4C54"/>
    <w:rsid w:val="00DA660C"/>
    <w:rsid w:val="00DA70BD"/>
    <w:rsid w:val="00DA7DF7"/>
    <w:rsid w:val="00DB2CF1"/>
    <w:rsid w:val="00DB418A"/>
    <w:rsid w:val="00DB7364"/>
    <w:rsid w:val="00DC1483"/>
    <w:rsid w:val="00DC1BBE"/>
    <w:rsid w:val="00DC61A0"/>
    <w:rsid w:val="00DD031C"/>
    <w:rsid w:val="00DD2605"/>
    <w:rsid w:val="00DE25B5"/>
    <w:rsid w:val="00DE53C0"/>
    <w:rsid w:val="00DF2647"/>
    <w:rsid w:val="00DF7376"/>
    <w:rsid w:val="00E00B89"/>
    <w:rsid w:val="00E015AC"/>
    <w:rsid w:val="00E05E67"/>
    <w:rsid w:val="00E123EE"/>
    <w:rsid w:val="00E12DFF"/>
    <w:rsid w:val="00E133B1"/>
    <w:rsid w:val="00E15D53"/>
    <w:rsid w:val="00E163B3"/>
    <w:rsid w:val="00E211D9"/>
    <w:rsid w:val="00E2265F"/>
    <w:rsid w:val="00E23D9E"/>
    <w:rsid w:val="00E27C32"/>
    <w:rsid w:val="00E33F41"/>
    <w:rsid w:val="00E365FB"/>
    <w:rsid w:val="00E36FCB"/>
    <w:rsid w:val="00E401D8"/>
    <w:rsid w:val="00E420B8"/>
    <w:rsid w:val="00E44B0C"/>
    <w:rsid w:val="00E47DF0"/>
    <w:rsid w:val="00E515A4"/>
    <w:rsid w:val="00E61CCA"/>
    <w:rsid w:val="00E65173"/>
    <w:rsid w:val="00E65D15"/>
    <w:rsid w:val="00E67426"/>
    <w:rsid w:val="00E7046B"/>
    <w:rsid w:val="00E76623"/>
    <w:rsid w:val="00E77085"/>
    <w:rsid w:val="00E77489"/>
    <w:rsid w:val="00E776E9"/>
    <w:rsid w:val="00E8153A"/>
    <w:rsid w:val="00E84378"/>
    <w:rsid w:val="00E84CD4"/>
    <w:rsid w:val="00E87EC7"/>
    <w:rsid w:val="00E91E71"/>
    <w:rsid w:val="00E9664E"/>
    <w:rsid w:val="00E969F3"/>
    <w:rsid w:val="00E96C5E"/>
    <w:rsid w:val="00E97386"/>
    <w:rsid w:val="00EA040E"/>
    <w:rsid w:val="00EA1FFB"/>
    <w:rsid w:val="00EA4544"/>
    <w:rsid w:val="00EA483B"/>
    <w:rsid w:val="00EA58CF"/>
    <w:rsid w:val="00EA6B85"/>
    <w:rsid w:val="00EB0437"/>
    <w:rsid w:val="00EB1D86"/>
    <w:rsid w:val="00EB346B"/>
    <w:rsid w:val="00EB6398"/>
    <w:rsid w:val="00EB728D"/>
    <w:rsid w:val="00EC332F"/>
    <w:rsid w:val="00EC6060"/>
    <w:rsid w:val="00ED0327"/>
    <w:rsid w:val="00ED2612"/>
    <w:rsid w:val="00ED27D5"/>
    <w:rsid w:val="00ED36ED"/>
    <w:rsid w:val="00ED61F2"/>
    <w:rsid w:val="00ED7DB2"/>
    <w:rsid w:val="00EE119C"/>
    <w:rsid w:val="00EE44E5"/>
    <w:rsid w:val="00EF069B"/>
    <w:rsid w:val="00EF1AF6"/>
    <w:rsid w:val="00EF363C"/>
    <w:rsid w:val="00F01894"/>
    <w:rsid w:val="00F0619B"/>
    <w:rsid w:val="00F11AC2"/>
    <w:rsid w:val="00F136EF"/>
    <w:rsid w:val="00F14150"/>
    <w:rsid w:val="00F40F01"/>
    <w:rsid w:val="00F412CF"/>
    <w:rsid w:val="00F4286B"/>
    <w:rsid w:val="00F43850"/>
    <w:rsid w:val="00F43B99"/>
    <w:rsid w:val="00F515AD"/>
    <w:rsid w:val="00F5185F"/>
    <w:rsid w:val="00F5399C"/>
    <w:rsid w:val="00F53E62"/>
    <w:rsid w:val="00F56E0F"/>
    <w:rsid w:val="00F56ED1"/>
    <w:rsid w:val="00F57BDC"/>
    <w:rsid w:val="00F64891"/>
    <w:rsid w:val="00F740FA"/>
    <w:rsid w:val="00F741B0"/>
    <w:rsid w:val="00F753B7"/>
    <w:rsid w:val="00F767A2"/>
    <w:rsid w:val="00F778F0"/>
    <w:rsid w:val="00F807C1"/>
    <w:rsid w:val="00F83D83"/>
    <w:rsid w:val="00F8418D"/>
    <w:rsid w:val="00F932C8"/>
    <w:rsid w:val="00F954B1"/>
    <w:rsid w:val="00F97855"/>
    <w:rsid w:val="00FA08D5"/>
    <w:rsid w:val="00FA0FBE"/>
    <w:rsid w:val="00FB2053"/>
    <w:rsid w:val="00FB4055"/>
    <w:rsid w:val="00FD663E"/>
    <w:rsid w:val="00FD6942"/>
    <w:rsid w:val="00FD7C4B"/>
    <w:rsid w:val="00FE3D3B"/>
    <w:rsid w:val="00FE6AAB"/>
    <w:rsid w:val="00FF08ED"/>
    <w:rsid w:val="00FF33BF"/>
    <w:rsid w:val="00FF482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24A88-8DA5-402D-B370-73F13255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AC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E3D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59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1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5F0AC6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Nagwek1Znak">
    <w:name w:val="Nagłówek 1 Znak"/>
    <w:link w:val="Nagwek1"/>
    <w:uiPriority w:val="9"/>
    <w:rsid w:val="00C31E3D"/>
    <w:rPr>
      <w:rFonts w:ascii="Times New Roman" w:eastAsia="Times New Roman" w:hAnsi="Times New Roman" w:cs="Times New Roman"/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1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C21FD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semiHidden/>
    <w:unhideWhenUsed/>
    <w:rsid w:val="007C21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7C21FD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D259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B418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B418A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B418A"/>
    <w:rPr>
      <w:rFonts w:ascii="Times New Roman" w:hAnsi="Times New Roman"/>
      <w:sz w:val="24"/>
      <w:szCs w:val="24"/>
    </w:rPr>
  </w:style>
  <w:style w:type="character" w:customStyle="1" w:styleId="tabulatory">
    <w:name w:val="tabulatory"/>
    <w:basedOn w:val="Domylnaczcionkaakapitu"/>
    <w:rsid w:val="006C68D9"/>
  </w:style>
  <w:style w:type="character" w:styleId="Odwoanieprzypisudolnego">
    <w:name w:val="footnote reference"/>
    <w:uiPriority w:val="99"/>
    <w:semiHidden/>
    <w:rsid w:val="001E03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74D"/>
    <w:rPr>
      <w:rFonts w:ascii="Tahoma" w:hAnsi="Tahoma" w:cs="Tahoma"/>
      <w:sz w:val="16"/>
      <w:szCs w:val="16"/>
    </w:rPr>
  </w:style>
  <w:style w:type="paragraph" w:customStyle="1" w:styleId="notka">
    <w:name w:val="notka"/>
    <w:basedOn w:val="Normalny"/>
    <w:uiPriority w:val="99"/>
    <w:rsid w:val="00723A9A"/>
    <w:pPr>
      <w:widowControl/>
      <w:tabs>
        <w:tab w:val="left" w:pos="340"/>
      </w:tabs>
      <w:spacing w:line="220" w:lineRule="atLeast"/>
      <w:ind w:left="340" w:hanging="340"/>
      <w:jc w:val="both"/>
      <w:textAlignment w:val="center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A5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F1A53"/>
    <w:rPr>
      <w:rFonts w:ascii="Verdana" w:hAnsi="Verdan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A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A8C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A8C"/>
    <w:rPr>
      <w:vertAlign w:val="superscript"/>
    </w:rPr>
  </w:style>
  <w:style w:type="character" w:customStyle="1" w:styleId="txt-new">
    <w:name w:val="txt-new"/>
    <w:basedOn w:val="Domylnaczcionkaakapitu"/>
    <w:rsid w:val="0089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60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AAE0-66A4-41E2-9076-5185DCB6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Gajzler</dc:creator>
  <cp:keywords/>
  <cp:lastModifiedBy>Mateusz Marciniak</cp:lastModifiedBy>
  <cp:revision>5</cp:revision>
  <cp:lastPrinted>2016-01-19T14:23:00Z</cp:lastPrinted>
  <dcterms:created xsi:type="dcterms:W3CDTF">2016-06-29T06:11:00Z</dcterms:created>
  <dcterms:modified xsi:type="dcterms:W3CDTF">2016-07-18T06:21:00Z</dcterms:modified>
</cp:coreProperties>
</file>